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D7" w:rsidRDefault="001D074D" w:rsidP="003C41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График </w:t>
      </w:r>
      <w:r w:rsidR="005253F6"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оведения</w:t>
      </w:r>
    </w:p>
    <w:p w:rsidR="001D074D" w:rsidRPr="003C4118" w:rsidRDefault="005253F6" w:rsidP="003C41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  <w:r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горных и геолого-маркшейдерских </w:t>
      </w:r>
      <w:r w:rsidR="001D074D"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онференций</w:t>
      </w:r>
      <w:r w:rsidR="003E19A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="000E20D7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и с</w:t>
      </w:r>
      <w:r w:rsidR="003E19A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еминаров</w:t>
      </w:r>
      <w:r w:rsidR="001D074D"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на 202</w:t>
      </w:r>
      <w:r w:rsidR="008762A4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4</w:t>
      </w:r>
      <w:r w:rsidR="001D074D" w:rsidRPr="005253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год</w:t>
      </w:r>
    </w:p>
    <w:p w:rsidR="003C4118" w:rsidRPr="003C4118" w:rsidRDefault="003C4118" w:rsidP="003C41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16"/>
          <w:szCs w:val="16"/>
          <w:lang w:eastAsia="ru-RU"/>
        </w:rPr>
      </w:pPr>
    </w:p>
    <w:tbl>
      <w:tblPr>
        <w:tblW w:w="104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3706"/>
        <w:gridCol w:w="1530"/>
        <w:gridCol w:w="3060"/>
      </w:tblGrid>
      <w:tr w:rsidR="007D3D8B" w:rsidRPr="0058387F" w:rsidTr="0058387F">
        <w:trPr>
          <w:trHeight w:val="716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Pr="0058387F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676" w:type="dxa"/>
            <w:shd w:val="clear" w:color="auto" w:fill="FFFFFF" w:themeFill="background1"/>
            <w:vAlign w:val="center"/>
            <w:hideMark/>
          </w:tcPr>
          <w:p w:rsidR="007D3D8B" w:rsidRPr="0058387F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7D3D8B" w:rsidRPr="0058387F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D8B" w:rsidRPr="0058387F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ая организация*</w:t>
            </w:r>
          </w:p>
        </w:tc>
      </w:tr>
      <w:tr w:rsidR="007D3D8B" w:rsidRPr="001D074D" w:rsidTr="0058387F">
        <w:trPr>
          <w:trHeight w:val="716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Default="001E4D91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4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E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E7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D3D8B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Современное маркшейдерско-геологическое оборудование и программное обеспечение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02F" w:rsidRDefault="00BD002F" w:rsidP="00BD002F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РГП «Горное дело»</w:t>
            </w:r>
          </w:p>
          <w:p w:rsidR="007D3D8B" w:rsidRDefault="007D3D8B" w:rsidP="007D3D8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D8B" w:rsidRPr="001D074D" w:rsidRDefault="007D3D8B" w:rsidP="007D3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E95" w:rsidRPr="001D074D" w:rsidTr="0058387F">
        <w:trPr>
          <w:trHeight w:val="716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C46E95" w:rsidRDefault="009A166A" w:rsidP="00C46E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10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10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46E95" w:rsidRDefault="00C46E95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:rsidR="00C46E95" w:rsidRPr="00C46E95" w:rsidRDefault="00A96B85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</w:t>
            </w:r>
            <w:r w:rsidR="00C46E95" w:rsidRPr="00C4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46E95" w:rsidRPr="00C4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вила осуществления маркшейдерской деятельности и иные законодательные требования по обеспечению геолого-маркшейдерских работ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C46E95" w:rsidRDefault="00C46E95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6E95" w:rsidRDefault="00C46E95" w:rsidP="00BD002F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7D3D8B" w:rsidRPr="001D074D" w:rsidTr="0058387F">
        <w:trPr>
          <w:trHeight w:val="1280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Pr="001D074D" w:rsidRDefault="007D3D8B" w:rsidP="00A9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shd w:val="clear" w:color="auto" w:fill="FFFFFF" w:themeFill="background1"/>
            <w:vAlign w:val="center"/>
            <w:hideMark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«Промышленная безопасность при недропользовании и охрана недр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7D3D8B" w:rsidRPr="00233BB0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33BB0" w:rsidRPr="009A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горск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D8B" w:rsidRDefault="007D3D8B" w:rsidP="007D3D8B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РГП «Горное дело»</w:t>
            </w:r>
          </w:p>
          <w:p w:rsidR="007D3D8B" w:rsidRPr="001D074D" w:rsidRDefault="007D3D8B" w:rsidP="007D3D8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8B" w:rsidRPr="001D074D" w:rsidTr="0058387F">
        <w:trPr>
          <w:trHeight w:val="1264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Default="00103355" w:rsidP="001033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:rsidR="007D3D8B" w:rsidRPr="001D074D" w:rsidRDefault="00CA123E" w:rsidP="00CA12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Pr="00AC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ФНП «Правила обеспечения устойчивости бортов и уступов карьеров, разрезов и откосов отвалов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D8B" w:rsidRPr="002006D2" w:rsidRDefault="00CA123E" w:rsidP="00CA123E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ветеранов Ростехнадзора</w:t>
            </w:r>
          </w:p>
        </w:tc>
      </w:tr>
      <w:tr w:rsidR="007D3D8B" w:rsidRPr="001D074D" w:rsidTr="0058387F">
        <w:trPr>
          <w:trHeight w:val="1280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Pr="001D074D" w:rsidRDefault="00534C59" w:rsidP="00534C5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3D8B"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D8B"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3D8B"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3D8B"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shd w:val="clear" w:color="auto" w:fill="FFFFFF" w:themeFill="background1"/>
            <w:vAlign w:val="center"/>
            <w:hideMark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«</w:t>
            </w:r>
            <w:proofErr w:type="gramStart"/>
            <w:r w:rsidRPr="001D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</w:t>
            </w:r>
            <w:proofErr w:type="gramEnd"/>
            <w:r w:rsidRPr="001D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е недропользование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7D3D8B" w:rsidRPr="001D074D" w:rsidRDefault="007D3D8B" w:rsidP="00E840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84077" w:rsidRPr="009A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е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D8B" w:rsidRPr="001D074D" w:rsidRDefault="007D3D8B" w:rsidP="007D3D8B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ветеранов Ростехнадзора</w:t>
            </w:r>
          </w:p>
        </w:tc>
      </w:tr>
      <w:tr w:rsidR="007D3D8B" w:rsidRPr="001D074D" w:rsidTr="0058387F">
        <w:trPr>
          <w:trHeight w:val="1427"/>
          <w:tblCellSpacing w:w="15" w:type="dxa"/>
        </w:trPr>
        <w:tc>
          <w:tcPr>
            <w:tcW w:w="2094" w:type="dxa"/>
            <w:shd w:val="clear" w:color="auto" w:fill="FFFFFF" w:themeFill="background1"/>
            <w:vAlign w:val="center"/>
          </w:tcPr>
          <w:p w:rsidR="007D3D8B" w:rsidRPr="001D074D" w:rsidRDefault="007D3D8B" w:rsidP="00A9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0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9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shd w:val="clear" w:color="auto" w:fill="FFFFFF" w:themeFill="background1"/>
            <w:vAlign w:val="center"/>
            <w:hideMark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«Новые технологии при недропользовании»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7D3D8B" w:rsidRPr="001D074D" w:rsidRDefault="009A166A" w:rsidP="009A16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2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3D8B" w:rsidRPr="00CF7555" w:rsidRDefault="007D3D8B" w:rsidP="007D3D8B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маркшейдеров России</w:t>
            </w:r>
          </w:p>
        </w:tc>
      </w:tr>
      <w:tr w:rsidR="007D3D8B" w:rsidRPr="001D074D" w:rsidTr="0058387F">
        <w:trPr>
          <w:trHeight w:val="1193"/>
          <w:tblCellSpacing w:w="15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D8B" w:rsidRDefault="00103355" w:rsidP="001033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D8B" w:rsidRPr="001D074D" w:rsidRDefault="00CA123E" w:rsidP="00CA12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bookmarkStart w:id="0" w:name="_Hlk1049131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одательное регулирование производства геолого-маркшейдерских работ»</w:t>
            </w:r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D8B" w:rsidRPr="001D074D" w:rsidRDefault="007D3D8B" w:rsidP="007D3D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D8B" w:rsidRDefault="00CA123E" w:rsidP="00CA123E">
            <w:pPr>
              <w:spacing w:after="15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маркшейдеров России</w:t>
            </w:r>
          </w:p>
        </w:tc>
      </w:tr>
    </w:tbl>
    <w:p w:rsidR="007840C3" w:rsidRDefault="007840C3" w:rsidP="0052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53F6" w:rsidRPr="005253F6" w:rsidRDefault="001D074D" w:rsidP="0052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частия в конференциях</w:t>
      </w:r>
      <w:r w:rsidR="005A60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еминарах</w:t>
      </w:r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глашены руководите</w:t>
      </w:r>
      <w:r w:rsidR="005253F6"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и специалисты Ростехнадзора</w:t>
      </w:r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инистерств и ведомств </w:t>
      </w:r>
      <w:proofErr w:type="spellStart"/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оресурсного</w:t>
      </w:r>
      <w:proofErr w:type="spellEnd"/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ока, </w:t>
      </w:r>
      <w:proofErr w:type="spellStart"/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но</w:t>
      </w:r>
      <w:proofErr w:type="spellEnd"/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 нефтегазодобывающих организаций, научных, проектных и </w:t>
      </w:r>
      <w:r w:rsidR="005253F6"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исных</w:t>
      </w:r>
      <w:r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й.</w:t>
      </w:r>
      <w:r w:rsidR="005253F6" w:rsidRPr="00525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D074D" w:rsidRPr="00D7646F" w:rsidRDefault="005253F6" w:rsidP="0052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764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оимость участия в конференции 42500 руб.</w:t>
      </w:r>
    </w:p>
    <w:p w:rsidR="00592F89" w:rsidRPr="00D7646F" w:rsidRDefault="00592F89" w:rsidP="00525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764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оимость участия в семинаре 27000 руб.</w:t>
      </w:r>
    </w:p>
    <w:p w:rsidR="00575E5B" w:rsidRDefault="00575E5B" w:rsidP="003C4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C5B16" w:rsidRPr="00D91791" w:rsidRDefault="003C5B16" w:rsidP="003C4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15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конференциях и семинарах возможно в рамках курсов повышения квалификации по соответствующему графику курсов</w:t>
      </w:r>
      <w:r w:rsidR="00D91791" w:rsidRP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ее на сайте</w:t>
      </w:r>
      <w:r w:rsidR="00036E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179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ww</w:t>
      </w:r>
      <w:r w:rsidR="00D91791" w:rsidRP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D9179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orobr</w:t>
      </w:r>
      <w:proofErr w:type="spellEnd"/>
      <w:r w:rsidR="00D91791" w:rsidRP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D9179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D91791" w:rsidRPr="00D917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75E5B" w:rsidRDefault="00575E5B" w:rsidP="003C4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253172" w:rsidRDefault="00575E5B" w:rsidP="00575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* – соорганизатором всех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роприятий</w:t>
      </w: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является ЧУ «ЦДПО «Горное образование». </w:t>
      </w:r>
    </w:p>
    <w:p w:rsidR="00253172" w:rsidRDefault="00575E5B" w:rsidP="00575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зможно заключение договоров на участие как с головной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ганизаци</w:t>
      </w:r>
      <w:r w:rsidR="007D3D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</w:t>
      </w: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575E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ак и с ЧУ «ЦДПО «Горное образование» на усмотрение заказчика.</w:t>
      </w:r>
    </w:p>
    <w:p w:rsidR="003C4118" w:rsidRPr="002B0098" w:rsidRDefault="003C41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2B0098" w:rsidRPr="001D5415" w:rsidRDefault="002B0098" w:rsidP="002B00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B00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Более подробную информацию можно получить на сайте: </w:t>
      </w:r>
      <w:hyperlink r:id="rId6" w:history="1">
        <w:r w:rsidRPr="002B00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val="en-US" w:eastAsia="ru-RU"/>
          </w:rPr>
          <w:t>h</w:t>
        </w:r>
        <w:r w:rsidRPr="002B00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eastAsia="ru-RU"/>
          </w:rPr>
          <w:t>ttps://gorobr.ru</w:t>
        </w:r>
      </w:hyperlink>
      <w:r w:rsidRPr="002B00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по телефонам: 8(499)263-15-55, 8(499)261-40-40, либо по электронной почте: </w:t>
      </w:r>
      <w:hyperlink r:id="rId7" w:history="1">
        <w:r w:rsidR="001D5415" w:rsidRPr="001D54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val="en-US" w:eastAsia="ru-RU"/>
          </w:rPr>
          <w:t>dpo</w:t>
        </w:r>
        <w:r w:rsidR="001D5415" w:rsidRPr="001D54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eastAsia="ru-RU"/>
          </w:rPr>
          <w:t>@</w:t>
        </w:r>
        <w:r w:rsidR="001D5415" w:rsidRPr="001D54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val="en-US" w:eastAsia="ru-RU"/>
          </w:rPr>
          <w:t>gorobr</w:t>
        </w:r>
        <w:r w:rsidR="001D5415" w:rsidRPr="001D54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eastAsia="ru-RU"/>
          </w:rPr>
          <w:t>.</w:t>
        </w:r>
        <w:r w:rsidR="001D5415" w:rsidRPr="001D541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u w:val="none"/>
            <w:lang w:val="en-US" w:eastAsia="ru-RU"/>
          </w:rPr>
          <w:t>ru</w:t>
        </w:r>
      </w:hyperlink>
    </w:p>
    <w:p w:rsidR="001D5415" w:rsidRPr="002B0098" w:rsidRDefault="001D5415" w:rsidP="002B00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030C1" w:rsidRPr="002B0098" w:rsidRDefault="00F030C1" w:rsidP="00F030C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030C1" w:rsidRPr="00F030C1" w:rsidRDefault="00F030C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F030C1" w:rsidRPr="00F030C1" w:rsidSect="003C4118">
      <w:pgSz w:w="11906" w:h="16838"/>
      <w:pgMar w:top="360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E20"/>
    <w:multiLevelType w:val="hybridMultilevel"/>
    <w:tmpl w:val="7D605AB8"/>
    <w:lvl w:ilvl="0" w:tplc="DA64F01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1995"/>
    <w:multiLevelType w:val="multilevel"/>
    <w:tmpl w:val="485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6133C"/>
    <w:multiLevelType w:val="multilevel"/>
    <w:tmpl w:val="3B9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6EBA"/>
    <w:rsid w:val="00024372"/>
    <w:rsid w:val="00033939"/>
    <w:rsid w:val="00036E7C"/>
    <w:rsid w:val="00063757"/>
    <w:rsid w:val="000708AE"/>
    <w:rsid w:val="00071E91"/>
    <w:rsid w:val="0007276C"/>
    <w:rsid w:val="000B3D4A"/>
    <w:rsid w:val="000C6ABB"/>
    <w:rsid w:val="000E20D7"/>
    <w:rsid w:val="00103355"/>
    <w:rsid w:val="00120837"/>
    <w:rsid w:val="00146EBA"/>
    <w:rsid w:val="00173DDA"/>
    <w:rsid w:val="001C50EB"/>
    <w:rsid w:val="001C6277"/>
    <w:rsid w:val="001D074D"/>
    <w:rsid w:val="001D5415"/>
    <w:rsid w:val="001E2018"/>
    <w:rsid w:val="001E4948"/>
    <w:rsid w:val="001E4D91"/>
    <w:rsid w:val="0021021E"/>
    <w:rsid w:val="00233BB0"/>
    <w:rsid w:val="002373F7"/>
    <w:rsid w:val="00253172"/>
    <w:rsid w:val="002656E4"/>
    <w:rsid w:val="0027654F"/>
    <w:rsid w:val="002773C7"/>
    <w:rsid w:val="002A753E"/>
    <w:rsid w:val="002B0098"/>
    <w:rsid w:val="002B0286"/>
    <w:rsid w:val="002D4FFC"/>
    <w:rsid w:val="00347508"/>
    <w:rsid w:val="003B095F"/>
    <w:rsid w:val="003C4118"/>
    <w:rsid w:val="003C5B16"/>
    <w:rsid w:val="003D38FA"/>
    <w:rsid w:val="003E19AB"/>
    <w:rsid w:val="003E6476"/>
    <w:rsid w:val="003E7C49"/>
    <w:rsid w:val="00406C16"/>
    <w:rsid w:val="00417755"/>
    <w:rsid w:val="00426EDC"/>
    <w:rsid w:val="00433E6B"/>
    <w:rsid w:val="00467905"/>
    <w:rsid w:val="00475F24"/>
    <w:rsid w:val="004A1C45"/>
    <w:rsid w:val="004B30CD"/>
    <w:rsid w:val="004E3E84"/>
    <w:rsid w:val="005253F6"/>
    <w:rsid w:val="00530E8D"/>
    <w:rsid w:val="00534C59"/>
    <w:rsid w:val="005474AB"/>
    <w:rsid w:val="005544B6"/>
    <w:rsid w:val="00567CF6"/>
    <w:rsid w:val="00575E5B"/>
    <w:rsid w:val="0058387F"/>
    <w:rsid w:val="00592F89"/>
    <w:rsid w:val="005A6033"/>
    <w:rsid w:val="005A66B6"/>
    <w:rsid w:val="005B540F"/>
    <w:rsid w:val="005C36A5"/>
    <w:rsid w:val="005F3331"/>
    <w:rsid w:val="006266D4"/>
    <w:rsid w:val="00664C91"/>
    <w:rsid w:val="00665677"/>
    <w:rsid w:val="00666DBB"/>
    <w:rsid w:val="006B04FF"/>
    <w:rsid w:val="006E46A3"/>
    <w:rsid w:val="00710E93"/>
    <w:rsid w:val="00722223"/>
    <w:rsid w:val="00737A23"/>
    <w:rsid w:val="00744CC8"/>
    <w:rsid w:val="007840C3"/>
    <w:rsid w:val="007D0D69"/>
    <w:rsid w:val="007D3D8B"/>
    <w:rsid w:val="007F7B58"/>
    <w:rsid w:val="00831BE5"/>
    <w:rsid w:val="0083332A"/>
    <w:rsid w:val="00873D4A"/>
    <w:rsid w:val="008762A4"/>
    <w:rsid w:val="00876992"/>
    <w:rsid w:val="008A461F"/>
    <w:rsid w:val="008B50DC"/>
    <w:rsid w:val="008B5421"/>
    <w:rsid w:val="008E0931"/>
    <w:rsid w:val="008E4510"/>
    <w:rsid w:val="008F2AE0"/>
    <w:rsid w:val="00936294"/>
    <w:rsid w:val="00937BF4"/>
    <w:rsid w:val="00972203"/>
    <w:rsid w:val="009A166A"/>
    <w:rsid w:val="009A772E"/>
    <w:rsid w:val="009B5A85"/>
    <w:rsid w:val="00A01091"/>
    <w:rsid w:val="00A32F3C"/>
    <w:rsid w:val="00A33900"/>
    <w:rsid w:val="00A96B85"/>
    <w:rsid w:val="00AC7A13"/>
    <w:rsid w:val="00AD1D63"/>
    <w:rsid w:val="00AD6588"/>
    <w:rsid w:val="00AF2C6F"/>
    <w:rsid w:val="00AF403B"/>
    <w:rsid w:val="00B12BBD"/>
    <w:rsid w:val="00B4450F"/>
    <w:rsid w:val="00B60388"/>
    <w:rsid w:val="00B7393D"/>
    <w:rsid w:val="00B86254"/>
    <w:rsid w:val="00B915B1"/>
    <w:rsid w:val="00BA0B05"/>
    <w:rsid w:val="00BC15E6"/>
    <w:rsid w:val="00BD002F"/>
    <w:rsid w:val="00C34005"/>
    <w:rsid w:val="00C46E95"/>
    <w:rsid w:val="00C52ABE"/>
    <w:rsid w:val="00C87CE0"/>
    <w:rsid w:val="00CA123E"/>
    <w:rsid w:val="00CD393C"/>
    <w:rsid w:val="00CE6665"/>
    <w:rsid w:val="00CF1040"/>
    <w:rsid w:val="00CF7555"/>
    <w:rsid w:val="00D163B9"/>
    <w:rsid w:val="00D17A8B"/>
    <w:rsid w:val="00D32615"/>
    <w:rsid w:val="00D61A9E"/>
    <w:rsid w:val="00D7646F"/>
    <w:rsid w:val="00D91791"/>
    <w:rsid w:val="00DB698C"/>
    <w:rsid w:val="00DD5B13"/>
    <w:rsid w:val="00E00E33"/>
    <w:rsid w:val="00E04FF5"/>
    <w:rsid w:val="00E151C7"/>
    <w:rsid w:val="00E210E0"/>
    <w:rsid w:val="00E22CDC"/>
    <w:rsid w:val="00E41CF1"/>
    <w:rsid w:val="00E60A5E"/>
    <w:rsid w:val="00E64D98"/>
    <w:rsid w:val="00E754D5"/>
    <w:rsid w:val="00E77DF1"/>
    <w:rsid w:val="00E84077"/>
    <w:rsid w:val="00EA69F7"/>
    <w:rsid w:val="00EE513F"/>
    <w:rsid w:val="00F030C1"/>
    <w:rsid w:val="00F25C4E"/>
    <w:rsid w:val="00F43F6F"/>
    <w:rsid w:val="00F81AA8"/>
    <w:rsid w:val="00F91872"/>
    <w:rsid w:val="00F954C9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23"/>
  </w:style>
  <w:style w:type="paragraph" w:styleId="1">
    <w:name w:val="heading 1"/>
    <w:basedOn w:val="a"/>
    <w:link w:val="10"/>
    <w:uiPriority w:val="9"/>
    <w:qFormat/>
    <w:rsid w:val="00E21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2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F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22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E22CDC"/>
  </w:style>
  <w:style w:type="character" w:customStyle="1" w:styleId="gd">
    <w:name w:val="gd"/>
    <w:basedOn w:val="a0"/>
    <w:rsid w:val="00E22CDC"/>
  </w:style>
  <w:style w:type="character" w:customStyle="1" w:styleId="go">
    <w:name w:val="go"/>
    <w:basedOn w:val="a0"/>
    <w:rsid w:val="00E22CDC"/>
  </w:style>
  <w:style w:type="character" w:customStyle="1" w:styleId="g3">
    <w:name w:val="g3"/>
    <w:basedOn w:val="a0"/>
    <w:rsid w:val="00E22CDC"/>
  </w:style>
  <w:style w:type="character" w:customStyle="1" w:styleId="hb">
    <w:name w:val="hb"/>
    <w:basedOn w:val="a0"/>
    <w:rsid w:val="00E22CDC"/>
  </w:style>
  <w:style w:type="character" w:customStyle="1" w:styleId="avw">
    <w:name w:val="avw"/>
    <w:basedOn w:val="a0"/>
    <w:rsid w:val="00E22CDC"/>
  </w:style>
  <w:style w:type="paragraph" w:styleId="a4">
    <w:name w:val="Balloon Text"/>
    <w:basedOn w:val="a"/>
    <w:link w:val="a5"/>
    <w:uiPriority w:val="99"/>
    <w:semiHidden/>
    <w:unhideWhenUsed/>
    <w:rsid w:val="00E2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2">
    <w:name w:val="g2"/>
    <w:basedOn w:val="a0"/>
    <w:rsid w:val="00E22CDC"/>
  </w:style>
  <w:style w:type="character" w:styleId="a6">
    <w:name w:val="Strong"/>
    <w:basedOn w:val="a0"/>
    <w:uiPriority w:val="22"/>
    <w:qFormat/>
    <w:rsid w:val="00E22CDC"/>
    <w:rPr>
      <w:b/>
      <w:bCs/>
    </w:rPr>
  </w:style>
  <w:style w:type="character" w:customStyle="1" w:styleId="j-j5-ji">
    <w:name w:val="j-j5-ji"/>
    <w:basedOn w:val="a0"/>
    <w:rsid w:val="0083332A"/>
  </w:style>
  <w:style w:type="character" w:customStyle="1" w:styleId="t-kt">
    <w:name w:val="t-kt"/>
    <w:basedOn w:val="a0"/>
    <w:rsid w:val="0083332A"/>
  </w:style>
  <w:style w:type="character" w:styleId="a7">
    <w:name w:val="FollowedHyperlink"/>
    <w:basedOn w:val="a0"/>
    <w:uiPriority w:val="99"/>
    <w:semiHidden/>
    <w:unhideWhenUsed/>
    <w:rsid w:val="0083332A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7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F81AA8"/>
  </w:style>
  <w:style w:type="paragraph" w:customStyle="1" w:styleId="iauiue1mrcssattr">
    <w:name w:val="iauiue1_mr_css_attr"/>
    <w:basedOn w:val="a"/>
    <w:rsid w:val="00F8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41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030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9366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6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7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0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6057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2369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6876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64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403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16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71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6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8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03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4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30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79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7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73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94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79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66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18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33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80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516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89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5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1350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7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519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3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48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8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7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8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20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54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84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38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7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10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40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819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2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7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676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43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69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1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278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4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99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0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7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970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425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1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391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8675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739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28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381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6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87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70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4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5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8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1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67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09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983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328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5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50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2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09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30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0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24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49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533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4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65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417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180">
                      <w:marLeft w:val="0"/>
                      <w:marRight w:val="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29612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5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2202">
                                                      <w:marLeft w:val="0"/>
                                                      <w:marRight w:val="0"/>
                                                      <w:marTop w:val="10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9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7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8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2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75522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1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713553">
                                                      <w:marLeft w:val="27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1965">
                                                      <w:marLeft w:val="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1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1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2736">
                                                      <w:marLeft w:val="0"/>
                                                      <w:marRight w:val="0"/>
                                                      <w:marTop w:val="13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1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31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2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75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640">
                                                      <w:marLeft w:val="6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17609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5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253298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20240">
                      <w:marLeft w:val="0"/>
                      <w:marRight w:val="1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162895">
                      <w:marLeft w:val="0"/>
                      <w:marRight w:val="1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54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gor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684E-A784-420B-9DE2-FA8115CC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одых</cp:lastModifiedBy>
  <cp:revision>61</cp:revision>
  <cp:lastPrinted>2022-05-31T15:31:00Z</cp:lastPrinted>
  <dcterms:created xsi:type="dcterms:W3CDTF">2022-05-25T11:33:00Z</dcterms:created>
  <dcterms:modified xsi:type="dcterms:W3CDTF">2023-05-30T09:36:00Z</dcterms:modified>
</cp:coreProperties>
</file>